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6132" w14:textId="4E7EC8D0" w:rsidR="00596B87" w:rsidRDefault="00BD2914" w:rsidP="00EB18D5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296D2E10" wp14:editId="5C8CDB93">
            <wp:extent cx="2428875" cy="717894"/>
            <wp:effectExtent l="0" t="0" r="0" b="6350"/>
            <wp:docPr id="2" name="Imagen 2" descr="logo Universidad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de Zaragoz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3" cy="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71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8A6971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8A6971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8A6971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286B91">
        <w:rPr>
          <w:noProof/>
        </w:rPr>
        <w:drawing>
          <wp:inline distT="0" distB="0" distL="0" distR="0" wp14:anchorId="1FDE9A4E" wp14:editId="6AE49CB1">
            <wp:extent cx="1843295" cy="928648"/>
            <wp:effectExtent l="0" t="0" r="5080" b="5080"/>
            <wp:docPr id="7" name="Imagen 7" descr="EQUIPO HUMANO DE CONSOLIDADORA DE BCD PASA EN GRUPO A NUEVO PROYECTO DE  CARLYLE | 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UIPO HUMANO DE CONSOLIDADORA DE BCD PASA EN GRUPO A NUEVO PROYECTO DE  CARLYLE | T Ne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47" cy="94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71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8A6971">
        <w:rPr>
          <w:rFonts w:ascii="Times New Roman" w:hAnsi="Times New Roman" w:cs="Times New Roman"/>
          <w:sz w:val="28"/>
          <w:szCs w:val="28"/>
          <w:lang w:val="es-ES_tradnl"/>
        </w:rPr>
        <w:tab/>
      </w:r>
    </w:p>
    <w:p w14:paraId="26FD9CF3" w14:textId="1E9862B1" w:rsidR="00E70B1F" w:rsidRDefault="003774F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>SOLICITUD</w:t>
      </w:r>
      <w:r w:rsidR="00202489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RESERVA ALOJAMIENTO</w:t>
      </w:r>
      <w:r w:rsidR="00BD2914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CONGRESO</w:t>
      </w:r>
    </w:p>
    <w:p w14:paraId="570EEA8E" w14:textId="77777777" w:rsidR="00DC7871" w:rsidRDefault="00DC787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E1D2413" w14:textId="70EAB75D" w:rsidR="00DC7871" w:rsidRDefault="00DC787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DC7871">
        <w:rPr>
          <w:rFonts w:ascii="Times New Roman" w:hAnsi="Times New Roman" w:cs="Times New Roman"/>
          <w:b/>
          <w:bCs/>
          <w:sz w:val="32"/>
          <w:szCs w:val="32"/>
        </w:rPr>
        <w:t>XI REUNIÓN DEL CAPÍTULO ESPAÑOL DE LA SOCIEDAD EUROPEA DE BIOMECÁNICA</w:t>
      </w:r>
    </w:p>
    <w:p w14:paraId="4412B252" w14:textId="35A7B0D5" w:rsidR="00286B91" w:rsidRDefault="00DC787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noProof/>
        </w:rPr>
        <w:drawing>
          <wp:inline distT="0" distB="0" distL="0" distR="0" wp14:anchorId="2794D98B" wp14:editId="2A846F1F">
            <wp:extent cx="1295400" cy="716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5717" w14:textId="7D15C91D" w:rsidR="005232F6" w:rsidRPr="00CB7F7B" w:rsidRDefault="005232F6" w:rsidP="00523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  <w:r w:rsidRPr="00CB7F7B">
        <w:rPr>
          <w:rFonts w:ascii="Times New Roman" w:hAnsi="Times New Roman"/>
          <w:bCs/>
          <w:sz w:val="28"/>
          <w:szCs w:val="36"/>
        </w:rPr>
        <w:t xml:space="preserve">Universidad de Zaragoza – </w:t>
      </w:r>
      <w:r w:rsidR="00DC7871">
        <w:rPr>
          <w:rFonts w:ascii="Times New Roman" w:hAnsi="Times New Roman"/>
          <w:bCs/>
          <w:sz w:val="28"/>
          <w:szCs w:val="36"/>
        </w:rPr>
        <w:t xml:space="preserve">23-24 </w:t>
      </w:r>
      <w:r w:rsidR="007767BB">
        <w:rPr>
          <w:rFonts w:ascii="Times New Roman" w:hAnsi="Times New Roman"/>
          <w:bCs/>
          <w:sz w:val="28"/>
          <w:szCs w:val="36"/>
        </w:rPr>
        <w:t xml:space="preserve">de </w:t>
      </w:r>
      <w:proofErr w:type="gramStart"/>
      <w:r w:rsidR="00DC7871">
        <w:rPr>
          <w:rFonts w:ascii="Times New Roman" w:hAnsi="Times New Roman"/>
          <w:bCs/>
          <w:sz w:val="28"/>
          <w:szCs w:val="36"/>
        </w:rPr>
        <w:t>Octubre</w:t>
      </w:r>
      <w:proofErr w:type="gramEnd"/>
      <w:r w:rsidR="00DC7871">
        <w:rPr>
          <w:rFonts w:ascii="Times New Roman" w:hAnsi="Times New Roman"/>
          <w:bCs/>
          <w:sz w:val="28"/>
          <w:szCs w:val="36"/>
        </w:rPr>
        <w:t xml:space="preserve"> </w:t>
      </w:r>
      <w:r w:rsidRPr="00CB7F7B">
        <w:rPr>
          <w:rFonts w:ascii="Times New Roman" w:hAnsi="Times New Roman"/>
          <w:bCs/>
          <w:sz w:val="28"/>
          <w:szCs w:val="36"/>
        </w:rPr>
        <w:t>de 20</w:t>
      </w:r>
      <w:r w:rsidR="00CA4473">
        <w:rPr>
          <w:rFonts w:ascii="Times New Roman" w:hAnsi="Times New Roman"/>
          <w:bCs/>
          <w:sz w:val="28"/>
          <w:szCs w:val="36"/>
        </w:rPr>
        <w:t>22</w:t>
      </w:r>
    </w:p>
    <w:p w14:paraId="2FC6D5AA" w14:textId="77777777" w:rsidR="00735489" w:rsidRDefault="00735489">
      <w:pPr>
        <w:rPr>
          <w:rFonts w:cs="Times New Roman"/>
          <w:b/>
          <w:sz w:val="28"/>
          <w:szCs w:val="28"/>
          <w:lang w:val="es-ES_tradnl"/>
        </w:rPr>
      </w:pPr>
    </w:p>
    <w:p w14:paraId="79FF9918" w14:textId="77777777" w:rsidR="00BD2914" w:rsidRPr="007426AA" w:rsidRDefault="00BD2914">
      <w:pPr>
        <w:rPr>
          <w:rFonts w:cs="Times New Roman"/>
          <w:b/>
          <w:sz w:val="28"/>
          <w:szCs w:val="28"/>
          <w:lang w:val="es-ES_tradnl"/>
        </w:rPr>
      </w:pPr>
      <w:r w:rsidRPr="007426AA">
        <w:rPr>
          <w:rFonts w:cs="Times New Roman"/>
          <w:b/>
          <w:sz w:val="28"/>
          <w:szCs w:val="28"/>
          <w:lang w:val="es-ES_tradnl"/>
        </w:rPr>
        <w:t>DATOS PERSONALES</w:t>
      </w:r>
    </w:p>
    <w:p w14:paraId="5DA132B7" w14:textId="77777777"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gramStart"/>
      <w:r w:rsidRPr="007426AA">
        <w:rPr>
          <w:rFonts w:cs="Times New Roman"/>
          <w:sz w:val="24"/>
          <w:szCs w:val="24"/>
          <w:lang w:val="es-ES_tradnl"/>
        </w:rPr>
        <w:t>Apellidos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…………………</w:t>
      </w:r>
      <w:r w:rsidR="007426AA">
        <w:rPr>
          <w:rFonts w:cs="Times New Roman"/>
          <w:sz w:val="24"/>
          <w:szCs w:val="24"/>
          <w:lang w:val="es-ES_tradnl"/>
        </w:rPr>
        <w:t>………….</w:t>
      </w:r>
      <w:r w:rsidRPr="007426AA">
        <w:rPr>
          <w:rFonts w:cs="Times New Roman"/>
          <w:sz w:val="24"/>
          <w:szCs w:val="24"/>
          <w:lang w:val="es-ES_tradnl"/>
        </w:rPr>
        <w:t>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 xml:space="preserve">……..….. </w:t>
      </w:r>
      <w:proofErr w:type="gramStart"/>
      <w:r w:rsidRPr="007426AA">
        <w:rPr>
          <w:rFonts w:cs="Times New Roman"/>
          <w:sz w:val="24"/>
          <w:szCs w:val="24"/>
          <w:lang w:val="es-ES_tradnl"/>
        </w:rPr>
        <w:t>Nombre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..…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="007426AA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.………...</w:t>
      </w:r>
    </w:p>
    <w:p w14:paraId="0C238035" w14:textId="77777777"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gramStart"/>
      <w:r w:rsidRPr="007426AA">
        <w:rPr>
          <w:rFonts w:cs="Times New Roman"/>
          <w:sz w:val="24"/>
          <w:szCs w:val="24"/>
          <w:lang w:val="es-ES_tradnl"/>
        </w:rPr>
        <w:t>DNI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……</w:t>
      </w:r>
      <w:r w:rsid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</w:t>
      </w:r>
      <w:r w:rsidRPr="007426AA">
        <w:rPr>
          <w:rFonts w:cs="Times New Roman"/>
          <w:sz w:val="24"/>
          <w:szCs w:val="24"/>
          <w:lang w:val="es-ES_tradnl"/>
        </w:rPr>
        <w:t xml:space="preserve">……… </w:t>
      </w:r>
      <w:proofErr w:type="gramStart"/>
      <w:r w:rsidRPr="007426AA">
        <w:rPr>
          <w:rFonts w:cs="Times New Roman"/>
          <w:sz w:val="24"/>
          <w:szCs w:val="24"/>
          <w:lang w:val="es-ES_tradnl"/>
        </w:rPr>
        <w:t>Dirección:…</w:t>
      </w:r>
      <w:proofErr w:type="gramEnd"/>
      <w:r w:rsidR="003774F1">
        <w:rPr>
          <w:rFonts w:cs="Times New Roman"/>
          <w:sz w:val="24"/>
          <w:szCs w:val="24"/>
          <w:lang w:val="es-ES_tradnl"/>
        </w:rPr>
        <w:t>…………………………….</w:t>
      </w:r>
      <w:r w:rsidRPr="007426AA">
        <w:rPr>
          <w:rFonts w:cs="Times New Roman"/>
          <w:sz w:val="24"/>
          <w:szCs w:val="24"/>
          <w:lang w:val="es-ES_tradnl"/>
        </w:rPr>
        <w:t>………………</w:t>
      </w:r>
      <w:r w:rsidR="007426AA">
        <w:rPr>
          <w:rFonts w:cs="Times New Roman"/>
          <w:sz w:val="24"/>
          <w:szCs w:val="24"/>
          <w:lang w:val="es-ES_tradnl"/>
        </w:rPr>
        <w:t>…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...</w:t>
      </w:r>
    </w:p>
    <w:p w14:paraId="48FA300B" w14:textId="77777777"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gramStart"/>
      <w:r w:rsidRPr="007426AA">
        <w:rPr>
          <w:rFonts w:cs="Times New Roman"/>
          <w:sz w:val="24"/>
          <w:szCs w:val="24"/>
          <w:lang w:val="es-ES_tradnl"/>
        </w:rPr>
        <w:t>CP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7426AA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 xml:space="preserve">…… </w:t>
      </w:r>
      <w:proofErr w:type="gramStart"/>
      <w:r w:rsidRPr="007426AA">
        <w:rPr>
          <w:rFonts w:cs="Times New Roman"/>
          <w:sz w:val="24"/>
          <w:szCs w:val="24"/>
          <w:lang w:val="es-ES_tradnl"/>
        </w:rPr>
        <w:t>Población:…</w:t>
      </w:r>
      <w:proofErr w:type="gramEnd"/>
      <w:r w:rsidR="003774F1">
        <w:rPr>
          <w:rFonts w:cs="Times New Roman"/>
          <w:sz w:val="24"/>
          <w:szCs w:val="24"/>
          <w:lang w:val="es-ES_tradnl"/>
        </w:rPr>
        <w:t>…………………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7426AA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………………….Provincia:…</w:t>
      </w:r>
      <w:r w:rsidR="003774F1">
        <w:rPr>
          <w:rFonts w:cs="Times New Roman"/>
          <w:sz w:val="24"/>
          <w:szCs w:val="24"/>
          <w:lang w:val="es-ES_tradnl"/>
        </w:rPr>
        <w:t>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  <w:r w:rsidR="007426AA">
        <w:rPr>
          <w:rFonts w:cs="Times New Roman"/>
          <w:sz w:val="24"/>
          <w:szCs w:val="24"/>
          <w:lang w:val="es-ES_tradnl"/>
        </w:rPr>
        <w:t>…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</w:p>
    <w:p w14:paraId="4111F814" w14:textId="77777777"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spellStart"/>
      <w:proofErr w:type="gramStart"/>
      <w:r w:rsidRPr="007426AA">
        <w:rPr>
          <w:rFonts w:cs="Times New Roman"/>
          <w:sz w:val="24"/>
          <w:szCs w:val="24"/>
          <w:lang w:val="es-ES_tradnl"/>
        </w:rPr>
        <w:t>NºTfno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 </w:t>
      </w:r>
      <w:proofErr w:type="spellStart"/>
      <w:proofErr w:type="gramStart"/>
      <w:r w:rsidRPr="007426AA">
        <w:rPr>
          <w:rFonts w:cs="Times New Roman"/>
          <w:sz w:val="24"/>
          <w:szCs w:val="24"/>
          <w:lang w:val="es-ES_tradnl"/>
        </w:rPr>
        <w:t>Tfno.Móvil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……Email: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………..</w:t>
      </w:r>
    </w:p>
    <w:p w14:paraId="6966E830" w14:textId="77777777" w:rsidR="00935480" w:rsidRDefault="00BD2914">
      <w:pPr>
        <w:rPr>
          <w:rFonts w:cs="Times New Roman"/>
          <w:sz w:val="20"/>
          <w:szCs w:val="20"/>
          <w:lang w:val="es-ES_tradnl"/>
        </w:rPr>
      </w:pPr>
      <w:r w:rsidRPr="00935480">
        <w:rPr>
          <w:rFonts w:cs="Times New Roman"/>
          <w:sz w:val="20"/>
          <w:szCs w:val="20"/>
          <w:lang w:val="es-ES_tradnl"/>
        </w:rPr>
        <w:t xml:space="preserve">Datos completos para la factura (Entidad/Empresa/Persona física, domicilio, población CP y NIF/CIF) </w:t>
      </w:r>
    </w:p>
    <w:p w14:paraId="2BE659DF" w14:textId="77777777" w:rsidR="00BD2914" w:rsidRPr="00935480" w:rsidRDefault="00BD2914">
      <w:pPr>
        <w:rPr>
          <w:rFonts w:cs="Times New Roman"/>
          <w:b/>
          <w:sz w:val="20"/>
          <w:szCs w:val="20"/>
          <w:lang w:val="es-ES_tradnl"/>
        </w:rPr>
      </w:pPr>
      <w:r w:rsidRPr="00935480">
        <w:rPr>
          <w:rFonts w:cs="Times New Roman"/>
          <w:b/>
          <w:sz w:val="20"/>
          <w:szCs w:val="20"/>
          <w:lang w:val="es-ES_tradnl"/>
        </w:rPr>
        <w:t>Si los datos son los mismos que los indicados anteriormente no es necesario volverlos a poner:</w:t>
      </w:r>
    </w:p>
    <w:p w14:paraId="3F129116" w14:textId="77777777"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>
        <w:rPr>
          <w:rFonts w:cs="Times New Roman"/>
          <w:sz w:val="24"/>
          <w:szCs w:val="24"/>
          <w:lang w:val="es-ES_tradnl"/>
        </w:rPr>
        <w:t>………………………………………………………………..</w:t>
      </w:r>
      <w:r w:rsidR="007426AA">
        <w:rPr>
          <w:rFonts w:cs="Times New Roman"/>
          <w:sz w:val="24"/>
          <w:szCs w:val="24"/>
          <w:lang w:val="es-ES_tradnl"/>
        </w:rPr>
        <w:t>.</w:t>
      </w:r>
    </w:p>
    <w:p w14:paraId="4654C100" w14:textId="77777777" w:rsidR="00E70B1F" w:rsidRDefault="00E70B1F">
      <w:pPr>
        <w:rPr>
          <w:rFonts w:cs="Times New Roman"/>
          <w:b/>
          <w:sz w:val="28"/>
          <w:szCs w:val="28"/>
          <w:lang w:val="es-ES_tradnl"/>
        </w:rPr>
      </w:pPr>
    </w:p>
    <w:p w14:paraId="0954AEBB" w14:textId="5706A4CC" w:rsidR="00DC7871" w:rsidRDefault="008E4C04">
      <w:pPr>
        <w:rPr>
          <w:rFonts w:cs="Times New Roman"/>
          <w:b/>
          <w:sz w:val="28"/>
          <w:szCs w:val="28"/>
          <w:lang w:val="es-ES_tradnl"/>
        </w:rPr>
      </w:pPr>
      <w:r>
        <w:rPr>
          <w:rFonts w:cs="Times New Roman"/>
          <w:b/>
          <w:sz w:val="28"/>
          <w:szCs w:val="28"/>
          <w:lang w:val="es-ES_tradnl"/>
        </w:rPr>
        <w:t>HOTELES SELECCIONADOS</w:t>
      </w:r>
      <w:r w:rsidR="00DC7871" w:rsidRPr="00DC7871">
        <w:rPr>
          <w:rFonts w:cs="Times New Roman"/>
          <w:b/>
          <w:sz w:val="28"/>
          <w:szCs w:val="28"/>
          <w:lang w:val="es-ES_tradnl"/>
        </w:rPr>
        <w:drawing>
          <wp:inline distT="0" distB="0" distL="0" distR="0" wp14:anchorId="5D2E7101" wp14:editId="59B2113F">
            <wp:extent cx="6477904" cy="10860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3BD" w14:textId="77777777" w:rsidR="00E70B1F" w:rsidRDefault="00E70B1F">
      <w:pPr>
        <w:rPr>
          <w:rFonts w:cs="Times New Roman"/>
          <w:i/>
          <w:sz w:val="24"/>
          <w:szCs w:val="24"/>
          <w:lang w:val="es-ES_tradnl"/>
        </w:rPr>
      </w:pPr>
    </w:p>
    <w:p w14:paraId="4852B1A0" w14:textId="77777777" w:rsidR="003774F1" w:rsidRDefault="00D73A63">
      <w:pPr>
        <w:rPr>
          <w:rFonts w:cs="Times New Roman"/>
          <w:i/>
          <w:sz w:val="24"/>
          <w:szCs w:val="24"/>
          <w:lang w:val="es-ES_tradnl"/>
        </w:rPr>
      </w:pPr>
      <w:r w:rsidRPr="00D73A63">
        <w:rPr>
          <w:rFonts w:cs="Times New Roman"/>
          <w:i/>
          <w:sz w:val="24"/>
          <w:szCs w:val="24"/>
          <w:lang w:val="es-ES_tradnl"/>
        </w:rPr>
        <w:t>*Precios por habitación y noche en alojamiento y desayuno. IVA incluido</w:t>
      </w:r>
    </w:p>
    <w:p w14:paraId="27752A68" w14:textId="77777777" w:rsidR="004457A4" w:rsidRPr="00D73A63" w:rsidRDefault="004457A4">
      <w:pPr>
        <w:rPr>
          <w:rFonts w:cs="Times New Roman"/>
          <w:i/>
          <w:sz w:val="24"/>
          <w:szCs w:val="24"/>
          <w:lang w:val="es-ES_tradnl"/>
        </w:rPr>
      </w:pPr>
      <w:r>
        <w:rPr>
          <w:rFonts w:cs="Times New Roman"/>
          <w:i/>
          <w:sz w:val="24"/>
          <w:szCs w:val="24"/>
          <w:lang w:val="es-ES_tradnl"/>
        </w:rPr>
        <w:t>*Cupo limitado de habitaciones.</w:t>
      </w:r>
    </w:p>
    <w:p w14:paraId="54E8A51B" w14:textId="77777777" w:rsidR="00E70B1F" w:rsidRDefault="00E70B1F">
      <w:pPr>
        <w:rPr>
          <w:rFonts w:cs="Times New Roman"/>
          <w:sz w:val="24"/>
          <w:szCs w:val="24"/>
          <w:lang w:val="es-ES_tradnl"/>
        </w:rPr>
      </w:pPr>
    </w:p>
    <w:p w14:paraId="7C12E807" w14:textId="77777777" w:rsidR="00E70B1F" w:rsidRDefault="00E70B1F">
      <w:pPr>
        <w:rPr>
          <w:rFonts w:cs="Times New Roman"/>
          <w:sz w:val="24"/>
          <w:szCs w:val="24"/>
          <w:lang w:val="es-ES_tradnl"/>
        </w:rPr>
      </w:pPr>
    </w:p>
    <w:p w14:paraId="7C5C51F8" w14:textId="77777777" w:rsidR="00BD2914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lastRenderedPageBreak/>
        <w:t>Fecha de entra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  Fecha de sali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 xml:space="preserve">. </w:t>
      </w:r>
      <w:proofErr w:type="spellStart"/>
      <w:r w:rsidRPr="007426AA">
        <w:rPr>
          <w:rFonts w:cs="Times New Roman"/>
          <w:sz w:val="24"/>
          <w:szCs w:val="24"/>
          <w:lang w:val="es-ES_tradnl"/>
        </w:rPr>
        <w:t>Nº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 xml:space="preserve"> noche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>..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proofErr w:type="spellStart"/>
      <w:r w:rsidR="00935480" w:rsidRPr="007426AA">
        <w:rPr>
          <w:rFonts w:cs="Times New Roman"/>
          <w:sz w:val="24"/>
          <w:szCs w:val="24"/>
          <w:lang w:val="es-ES_tradnl"/>
        </w:rPr>
        <w:t>Nº</w:t>
      </w:r>
      <w:proofErr w:type="spellEnd"/>
      <w:r w:rsidR="00935480" w:rsidRPr="007426AA">
        <w:rPr>
          <w:rFonts w:cs="Times New Roman"/>
          <w:sz w:val="24"/>
          <w:szCs w:val="24"/>
          <w:lang w:val="es-ES_tradnl"/>
        </w:rPr>
        <w:t xml:space="preserve"> habitaciones: ………….</w:t>
      </w:r>
    </w:p>
    <w:p w14:paraId="7CC199FD" w14:textId="77777777" w:rsidR="00935480" w:rsidRPr="007426AA" w:rsidRDefault="005D51B2" w:rsidP="00935480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Hotel elegido: ………</w:t>
      </w:r>
      <w:proofErr w:type="gramStart"/>
      <w:r w:rsidRPr="007426AA">
        <w:rPr>
          <w:rFonts w:cs="Times New Roman"/>
          <w:sz w:val="24"/>
          <w:szCs w:val="24"/>
          <w:lang w:val="es-ES_tradnl"/>
        </w:rPr>
        <w:t>…….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…………. </w:t>
      </w:r>
      <w:r w:rsidR="00935480" w:rsidRPr="007426AA">
        <w:rPr>
          <w:rFonts w:cs="Times New Roman"/>
          <w:sz w:val="24"/>
          <w:szCs w:val="24"/>
          <w:lang w:val="es-ES_tradnl"/>
        </w:rPr>
        <w:t>Tipo habitaciones: …</w:t>
      </w:r>
      <w:proofErr w:type="gramStart"/>
      <w:r w:rsidR="00935480"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.</w:t>
      </w:r>
      <w:proofErr w:type="gramEnd"/>
      <w:r w:rsidR="003774F1">
        <w:rPr>
          <w:rFonts w:cs="Times New Roman"/>
          <w:sz w:val="24"/>
          <w:szCs w:val="24"/>
          <w:lang w:val="es-ES_tradnl"/>
        </w:rPr>
        <w:t>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proofErr w:type="spellStart"/>
      <w:r w:rsidR="00935480" w:rsidRPr="007426AA">
        <w:rPr>
          <w:rFonts w:cs="Times New Roman"/>
          <w:sz w:val="24"/>
          <w:szCs w:val="24"/>
          <w:lang w:val="es-ES_tradnl"/>
        </w:rPr>
        <w:t>Nº</w:t>
      </w:r>
      <w:proofErr w:type="spellEnd"/>
      <w:r w:rsidR="00935480" w:rsidRPr="007426AA">
        <w:rPr>
          <w:rFonts w:cs="Times New Roman"/>
          <w:sz w:val="24"/>
          <w:szCs w:val="24"/>
          <w:lang w:val="es-ES_tradnl"/>
        </w:rPr>
        <w:t xml:space="preserve"> total personas: </w:t>
      </w:r>
      <w:proofErr w:type="gramStart"/>
      <w:r w:rsidR="00935480"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.</w:t>
      </w:r>
      <w:proofErr w:type="gramEnd"/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</w:p>
    <w:p w14:paraId="2A3D8BB4" w14:textId="77777777" w:rsidR="005D51B2" w:rsidRPr="007426AA" w:rsidRDefault="007426AA" w:rsidP="003774F1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Importe total reserva: ……………………………………EUR</w:t>
      </w:r>
    </w:p>
    <w:p w14:paraId="1625378F" w14:textId="77777777" w:rsidR="00596B87" w:rsidRDefault="00596B87">
      <w:pPr>
        <w:rPr>
          <w:rFonts w:cs="Times New Roman"/>
          <w:b/>
          <w:sz w:val="28"/>
          <w:szCs w:val="28"/>
          <w:lang w:val="es-ES_tradnl"/>
        </w:rPr>
      </w:pPr>
    </w:p>
    <w:p w14:paraId="2CD12126" w14:textId="77777777" w:rsidR="005D51B2" w:rsidRPr="00935480" w:rsidRDefault="005D51B2">
      <w:pPr>
        <w:rPr>
          <w:rFonts w:cs="Times New Roman"/>
          <w:b/>
          <w:sz w:val="28"/>
          <w:szCs w:val="28"/>
          <w:lang w:val="es-ES_tradnl"/>
        </w:rPr>
      </w:pPr>
      <w:r w:rsidRPr="00935480">
        <w:rPr>
          <w:rFonts w:cs="Times New Roman"/>
          <w:b/>
          <w:sz w:val="28"/>
          <w:szCs w:val="28"/>
          <w:lang w:val="es-ES_tradnl"/>
        </w:rPr>
        <w:t>FORMAS DE PAGO</w:t>
      </w:r>
    </w:p>
    <w:p w14:paraId="5E196870" w14:textId="77777777"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□ Tarjeta de crédito</w:t>
      </w:r>
    </w:p>
    <w:p w14:paraId="0FC86728" w14:textId="77777777" w:rsidR="007426AA" w:rsidRPr="00935480" w:rsidRDefault="007426AA">
      <w:pPr>
        <w:rPr>
          <w:rFonts w:cs="Times New Roman"/>
          <w:lang w:val="es-ES_tradnl"/>
        </w:rPr>
      </w:pPr>
      <w:r w:rsidRPr="00935480">
        <w:rPr>
          <w:rFonts w:cs="Times New Roman"/>
          <w:lang w:val="es-ES_tradnl"/>
        </w:rPr>
        <w:t xml:space="preserve">Autorizo a cargar el importe anteriormente indicado, “IMPORTE TOTAL” en mi tarjeta de crédito VISA/MASTERCARD/4B </w:t>
      </w:r>
    </w:p>
    <w:p w14:paraId="162A348A" w14:textId="77777777"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C1112C" wp14:editId="20BC7FCE">
                <wp:simplePos x="0" y="0"/>
                <wp:positionH relativeFrom="column">
                  <wp:posOffset>4377690</wp:posOffset>
                </wp:positionH>
                <wp:positionV relativeFrom="paragraph">
                  <wp:posOffset>287655</wp:posOffset>
                </wp:positionV>
                <wp:extent cx="810000" cy="172800"/>
                <wp:effectExtent l="0" t="0" r="28575" b="17780"/>
                <wp:wrapTight wrapText="bothSides">
                  <wp:wrapPolygon edited="0">
                    <wp:start x="0" y="0"/>
                    <wp:lineTo x="0" y="21441"/>
                    <wp:lineTo x="21854" y="21441"/>
                    <wp:lineTo x="21854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CF46" id="Rectángulo 9" o:spid="_x0000_s1026" style="position:absolute;margin-left:344.7pt;margin-top:22.65pt;width:63.8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FCBDD" wp14:editId="13BCC8CF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CF0F3" id="Rectángulo 4" o:spid="_x0000_s1026" style="position:absolute;margin-left:99.45pt;margin-top:.95pt;width:321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" fillcolor="white [3212]" strokecolor="#1f4d78 [1604]" strokeweight="1pt"/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Titular de la tarjeta: </w:t>
      </w:r>
    </w:p>
    <w:p w14:paraId="6C2E3ECA" w14:textId="77777777" w:rsidR="007426AA" w:rsidRPr="007426AA" w:rsidRDefault="007426AA" w:rsidP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7079DA" wp14:editId="11FF7312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2599200" cy="17280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8B5E" id="Rectángulo 6" o:spid="_x0000_s1026" style="position:absolute;margin-left:63.45pt;margin-top:.5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proofErr w:type="spellStart"/>
      <w:r w:rsidRPr="007426AA">
        <w:rPr>
          <w:rFonts w:cs="Times New Roman"/>
          <w:sz w:val="24"/>
          <w:szCs w:val="24"/>
          <w:lang w:val="es-ES_tradnl"/>
        </w:rPr>
        <w:t>Nº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 xml:space="preserve"> Tarjeta: Caducidad: </w:t>
      </w:r>
    </w:p>
    <w:p w14:paraId="452BAF1D" w14:textId="77777777" w:rsidR="005D51B2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E28F9" wp14:editId="3EA68B1C">
                <wp:simplePos x="0" y="0"/>
                <wp:positionH relativeFrom="margin">
                  <wp:posOffset>3293110</wp:posOffset>
                </wp:positionH>
                <wp:positionV relativeFrom="paragraph">
                  <wp:posOffset>11430</wp:posOffset>
                </wp:positionV>
                <wp:extent cx="1762125" cy="9810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86D8" id="Rectángulo 10" o:spid="_x0000_s1026" style="position:absolute;margin-left:259.3pt;margin-top:.9pt;width:138.75pt;height:7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………………, </w:t>
      </w:r>
      <w:proofErr w:type="gramStart"/>
      <w:r w:rsidRPr="007426AA">
        <w:rPr>
          <w:rFonts w:cs="Times New Roman"/>
          <w:sz w:val="24"/>
          <w:szCs w:val="24"/>
          <w:lang w:val="es-ES_tradnl"/>
        </w:rPr>
        <w:t>a….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de……</w:t>
      </w:r>
      <w:r w:rsidR="00AE71E7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 xml:space="preserve"> de 2.0</w:t>
      </w:r>
      <w:r w:rsidR="00494ACC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ab/>
        <w:t>Firma Titular:</w:t>
      </w:r>
    </w:p>
    <w:p w14:paraId="37E9BC62" w14:textId="77777777" w:rsidR="00FF4BCF" w:rsidRDefault="00FF4BCF">
      <w:pPr>
        <w:rPr>
          <w:rFonts w:cs="Times New Roman"/>
          <w:sz w:val="24"/>
          <w:szCs w:val="24"/>
          <w:lang w:val="es-ES_tradnl"/>
        </w:rPr>
      </w:pPr>
    </w:p>
    <w:p w14:paraId="1CECD512" w14:textId="77777777" w:rsidR="00FF4BCF" w:rsidRDefault="00FF4BCF">
      <w:pPr>
        <w:rPr>
          <w:rFonts w:cs="Times New Roman"/>
          <w:sz w:val="24"/>
          <w:szCs w:val="24"/>
          <w:lang w:val="es-ES_tradnl"/>
        </w:rPr>
      </w:pPr>
    </w:p>
    <w:p w14:paraId="44B6C25F" w14:textId="77777777" w:rsidR="00FF4BCF" w:rsidRDefault="00FF4BCF">
      <w:pPr>
        <w:rPr>
          <w:rFonts w:cs="Times New Roman"/>
          <w:sz w:val="24"/>
          <w:szCs w:val="24"/>
          <w:lang w:val="es-ES_tradnl"/>
        </w:rPr>
      </w:pPr>
    </w:p>
    <w:p w14:paraId="324B7E25" w14:textId="77777777" w:rsidR="00FF4BCF" w:rsidRDefault="00FF4BCF">
      <w:pPr>
        <w:rPr>
          <w:rFonts w:cs="Times New Roman"/>
          <w:sz w:val="24"/>
          <w:szCs w:val="24"/>
          <w:lang w:val="es-ES_tradnl"/>
        </w:rPr>
      </w:pPr>
    </w:p>
    <w:p w14:paraId="15331DCC" w14:textId="77777777" w:rsidR="00FF4BCF" w:rsidRDefault="00FF4BCF">
      <w:pPr>
        <w:rPr>
          <w:rFonts w:cs="Times New Roman"/>
          <w:sz w:val="24"/>
          <w:szCs w:val="24"/>
          <w:lang w:val="es-ES_tradnl"/>
        </w:rPr>
      </w:pPr>
    </w:p>
    <w:p w14:paraId="650AD21B" w14:textId="7321A3D4" w:rsidR="00FF4BCF" w:rsidRDefault="00FF4BCF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 w:rsidRPr="003E593D">
        <w:rPr>
          <w:rFonts w:cs="Times New Roman"/>
          <w:i/>
          <w:sz w:val="28"/>
          <w:szCs w:val="28"/>
          <w:lang w:val="es-ES_tradnl"/>
        </w:rPr>
        <w:t xml:space="preserve">Para formalizar la reserva de alojamiento deberá enviar esta solicitud debidamente cumplimentada vía email a </w:t>
      </w:r>
      <w:hyperlink r:id="rId9" w:history="1">
        <w:r w:rsidR="00F03963" w:rsidRPr="00F54CAE">
          <w:rPr>
            <w:rStyle w:val="Hipervnculo"/>
            <w:rFonts w:cs="Times New Roman"/>
            <w:i/>
            <w:sz w:val="28"/>
            <w:szCs w:val="28"/>
            <w:lang w:val="es-ES_tradnl"/>
          </w:rPr>
          <w:t>doe@avoristravel.com</w:t>
        </w:r>
      </w:hyperlink>
      <w:r w:rsidRPr="003E593D">
        <w:rPr>
          <w:rFonts w:cs="Times New Roman"/>
          <w:i/>
          <w:sz w:val="28"/>
          <w:szCs w:val="28"/>
          <w:lang w:val="es-ES_tradnl"/>
        </w:rPr>
        <w:t xml:space="preserve"> indicando en asunto el nombre del congreso y del participante. </w:t>
      </w:r>
    </w:p>
    <w:p w14:paraId="6B2B3C15" w14:textId="77777777" w:rsid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>
        <w:rPr>
          <w:rFonts w:cs="Times New Roman"/>
          <w:i/>
          <w:sz w:val="28"/>
          <w:szCs w:val="28"/>
          <w:lang w:val="es-ES_tradnl"/>
        </w:rPr>
        <w:t>Una vez recibido el email de petición, le confirmaremos misma vía la reserva y la fecha límite de pago.</w:t>
      </w:r>
    </w:p>
    <w:p w14:paraId="74ACEF81" w14:textId="77777777" w:rsidR="003E593D" w:rsidRP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</w:p>
    <w:sectPr w:rsidR="003E593D" w:rsidRPr="003E593D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9"/>
    <w:rsid w:val="00202489"/>
    <w:rsid w:val="00286B91"/>
    <w:rsid w:val="00336FF1"/>
    <w:rsid w:val="00342943"/>
    <w:rsid w:val="003774F1"/>
    <w:rsid w:val="003E593D"/>
    <w:rsid w:val="003E7CAE"/>
    <w:rsid w:val="004456BD"/>
    <w:rsid w:val="004457A4"/>
    <w:rsid w:val="00477893"/>
    <w:rsid w:val="00494ACC"/>
    <w:rsid w:val="005232F6"/>
    <w:rsid w:val="00596B87"/>
    <w:rsid w:val="005A5382"/>
    <w:rsid w:val="005D51B2"/>
    <w:rsid w:val="006168FB"/>
    <w:rsid w:val="006748EE"/>
    <w:rsid w:val="00712A6B"/>
    <w:rsid w:val="00735489"/>
    <w:rsid w:val="007426AA"/>
    <w:rsid w:val="007767BB"/>
    <w:rsid w:val="00882412"/>
    <w:rsid w:val="008A6971"/>
    <w:rsid w:val="008E4C04"/>
    <w:rsid w:val="00935480"/>
    <w:rsid w:val="00963D81"/>
    <w:rsid w:val="00A57C42"/>
    <w:rsid w:val="00AE71E7"/>
    <w:rsid w:val="00BA3015"/>
    <w:rsid w:val="00BD2914"/>
    <w:rsid w:val="00CA4473"/>
    <w:rsid w:val="00D73A63"/>
    <w:rsid w:val="00DA5146"/>
    <w:rsid w:val="00DB32BA"/>
    <w:rsid w:val="00DC2845"/>
    <w:rsid w:val="00DC7871"/>
    <w:rsid w:val="00E40A90"/>
    <w:rsid w:val="00E656FB"/>
    <w:rsid w:val="00E70B1F"/>
    <w:rsid w:val="00EB18D5"/>
    <w:rsid w:val="00F03963"/>
    <w:rsid w:val="00F516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51BA"/>
  <w15:chartTrackingRefBased/>
  <w15:docId w15:val="{765A6618-ACCB-40F7-B775-64077DF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e@avoristrave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E06C-33BB-4FA9-BACD-2883F28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 Moreno</dc:creator>
  <cp:keywords/>
  <dc:description/>
  <cp:lastModifiedBy>Pilar Gallardo</cp:lastModifiedBy>
  <cp:revision>2</cp:revision>
  <cp:lastPrinted>2018-03-19T16:16:00Z</cp:lastPrinted>
  <dcterms:created xsi:type="dcterms:W3CDTF">2022-06-08T08:26:00Z</dcterms:created>
  <dcterms:modified xsi:type="dcterms:W3CDTF">2022-06-08T08:26:00Z</dcterms:modified>
</cp:coreProperties>
</file>